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67375C76" w:rsidR="00A74DF9" w:rsidRPr="009422C8" w:rsidRDefault="00AB535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ly 16, 2020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F4CC7CF" w14:textId="3365D66D" w:rsidR="00B30410" w:rsidRDefault="00C04FF4" w:rsidP="00660B6D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Fire Safety Notice</w:t>
      </w:r>
    </w:p>
    <w:p w14:paraId="5EBA6850" w14:textId="23D353FB" w:rsidR="00454B6A" w:rsidRDefault="00321651" w:rsidP="00321651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MEMORIA</w:t>
      </w:r>
      <w:r w:rsidR="00454B6A">
        <w:rPr>
          <w:rFonts w:ascii="Baskerville Old Face" w:hAnsi="Baskerville Old Face" w:cs="Times New Roman"/>
          <w:sz w:val="24"/>
          <w:szCs w:val="24"/>
          <w:u w:val="single"/>
        </w:rPr>
        <w:t>LS</w:t>
      </w:r>
    </w:p>
    <w:p w14:paraId="73A92533" w14:textId="1CCAB553" w:rsidR="00995360" w:rsidRDefault="00995360" w:rsidP="00AB5357">
      <w:pPr>
        <w:pStyle w:val="NoSpacing"/>
        <w:rPr>
          <w:sz w:val="24"/>
          <w:szCs w:val="24"/>
        </w:rPr>
      </w:pPr>
      <w:r>
        <w:tab/>
      </w:r>
      <w:r w:rsidR="00AB5357">
        <w:rPr>
          <w:sz w:val="24"/>
          <w:szCs w:val="24"/>
        </w:rPr>
        <w:t>Hilda Hamel</w:t>
      </w:r>
    </w:p>
    <w:p w14:paraId="08DCDBAA" w14:textId="77777777" w:rsidR="00995360" w:rsidRPr="00995360" w:rsidRDefault="00995360" w:rsidP="00995360">
      <w:pPr>
        <w:pStyle w:val="NoSpacing"/>
        <w:rPr>
          <w:sz w:val="24"/>
          <w:szCs w:val="24"/>
        </w:rPr>
      </w:pPr>
    </w:p>
    <w:p w14:paraId="404AF19F" w14:textId="7D2F725B" w:rsidR="004C6756" w:rsidRDefault="00454B6A" w:rsidP="00321651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Mee</w:t>
      </w:r>
      <w:r w:rsidR="003B7FBF" w:rsidRPr="00E60173">
        <w:rPr>
          <w:rFonts w:ascii="Baskerville Old Face" w:hAnsi="Baskerville Old Face" w:cs="Times New Roman"/>
          <w:sz w:val="24"/>
          <w:szCs w:val="24"/>
          <w:u w:val="single"/>
        </w:rPr>
        <w:t>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A0" w14:textId="30DFEA67" w:rsidR="003B7FBF" w:rsidRPr="00AB5357" w:rsidRDefault="000915CC" w:rsidP="00AB5357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Assessor Interviews</w:t>
      </w:r>
    </w:p>
    <w:p w14:paraId="404AF1A1" w14:textId="2CAA15F0" w:rsidR="003B7FBF" w:rsidRPr="0003491E" w:rsidRDefault="003B7FBF" w:rsidP="00995360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0923F7">
        <w:rPr>
          <w:rFonts w:ascii="Baskerville Old Face" w:hAnsi="Baskerville Old Face" w:cs="Times New Roman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A177BA" w:rsidRPr="000923F7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711502EE" w14:textId="45E20B0B" w:rsidR="00815475" w:rsidRDefault="00815475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0BCE6E81" w14:textId="449E8B56" w:rsidR="008E2B5A" w:rsidRPr="009535C1" w:rsidRDefault="008E2B5A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9535C1">
        <w:rPr>
          <w:rFonts w:ascii="Baskerville Old Face" w:hAnsi="Baskerville Old Face" w:cs="Times New Roman"/>
          <w:sz w:val="24"/>
          <w:szCs w:val="24"/>
        </w:rPr>
        <w:tab/>
        <w:t>Barber/</w:t>
      </w:r>
      <w:r w:rsidR="009535C1" w:rsidRPr="009535C1">
        <w:rPr>
          <w:rFonts w:ascii="Baskerville Old Face" w:hAnsi="Baskerville Old Face" w:cs="Times New Roman"/>
          <w:sz w:val="24"/>
          <w:szCs w:val="24"/>
        </w:rPr>
        <w:t>Moore</w:t>
      </w:r>
    </w:p>
    <w:p w14:paraId="11542FB9" w14:textId="77777777" w:rsidR="009535C1" w:rsidRPr="00E60173" w:rsidRDefault="009535C1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3" w14:textId="77777777" w:rsidR="00627F22" w:rsidRPr="00E60173" w:rsidRDefault="00AA4E3A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6F49194D" w14:textId="77777777" w:rsidR="00BB064A" w:rsidRDefault="00BB064A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404AF1A4" w14:textId="542D775D" w:rsidR="00FA76B4" w:rsidRPr="00E60173" w:rsidRDefault="00627F22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proofErr w:type="gramStart"/>
      <w:r w:rsidRPr="00E60173">
        <w:rPr>
          <w:rFonts w:ascii="Baskerville Old Face" w:hAnsi="Baskerville Old Face" w:cs="Times New Roman"/>
          <w:sz w:val="24"/>
          <w:szCs w:val="24"/>
        </w:rPr>
        <w:t xml:space="preserve">Report </w:t>
      </w:r>
      <w:r w:rsidR="006E7CC5" w:rsidRPr="00E60173">
        <w:rPr>
          <w:rFonts w:ascii="Baskerville Old Face" w:hAnsi="Baskerville Old Face" w:cs="Times New Roman"/>
          <w:sz w:val="24"/>
          <w:szCs w:val="24"/>
        </w:rPr>
        <w:t xml:space="preserve"> -</w:t>
      </w:r>
      <w:proofErr w:type="gramEnd"/>
      <w:r w:rsidR="006E7CC5" w:rsidRPr="00E60173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575646" w:rsidRPr="00E60173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5B36DC5" w14:textId="573086C2" w:rsidR="00FA1BED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16BC4CB5" w14:textId="672B9320" w:rsidR="009550E5" w:rsidRPr="000923F7" w:rsidRDefault="003B7FBF" w:rsidP="009D1AEC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32796B4E" w14:textId="4AC921D1" w:rsidR="00D31C5C" w:rsidRDefault="00AE7544" w:rsidP="00953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62D92A" w14:textId="2CD905D3" w:rsidR="00BB064A" w:rsidRPr="0042593B" w:rsidRDefault="00E23FEE" w:rsidP="0042593B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404AF1AE" w14:textId="052D91D5" w:rsidR="00502CD4" w:rsidRPr="00E60173" w:rsidRDefault="00502CD4" w:rsidP="00660B6D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5ED69587" w14:textId="7CD747AE" w:rsidR="00513264" w:rsidRPr="00513264" w:rsidRDefault="00C04FF4" w:rsidP="00D02FE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  <w:r w:rsidR="00815475" w:rsidRPr="00E60173">
        <w:rPr>
          <w:rFonts w:ascii="Baskerville Old Face" w:hAnsi="Baskerville Old Face" w:cs="Times New Roman"/>
          <w:sz w:val="24"/>
          <w:szCs w:val="24"/>
        </w:rPr>
        <w:tab/>
      </w:r>
    </w:p>
    <w:p w14:paraId="012736F5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32AA187A" w14:textId="0A867A3A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51108C47" w14:textId="52C08897" w:rsidR="00E60173" w:rsidRDefault="00513264" w:rsidP="00513264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Budget</w:t>
      </w:r>
    </w:p>
    <w:p w14:paraId="3F44E2A8" w14:textId="77777777" w:rsidR="00513264" w:rsidRPr="00E60173" w:rsidRDefault="00513264" w:rsidP="00E47F7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7EA0627B" w14:textId="383ADF42" w:rsidR="0092693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</w:p>
    <w:p w14:paraId="404AF1BD" w14:textId="55F6F84C" w:rsidR="00C04FF4" w:rsidRPr="00205AA9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205AA9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446DD"/>
    <w:rsid w:val="001A35A5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A5040"/>
    <w:rsid w:val="002D3EEB"/>
    <w:rsid w:val="002E7F18"/>
    <w:rsid w:val="003044AC"/>
    <w:rsid w:val="00306881"/>
    <w:rsid w:val="00321651"/>
    <w:rsid w:val="00322369"/>
    <w:rsid w:val="003249F3"/>
    <w:rsid w:val="00345996"/>
    <w:rsid w:val="0037003F"/>
    <w:rsid w:val="003B7FBF"/>
    <w:rsid w:val="003D30D7"/>
    <w:rsid w:val="003E3642"/>
    <w:rsid w:val="0042593B"/>
    <w:rsid w:val="00454B6A"/>
    <w:rsid w:val="00460196"/>
    <w:rsid w:val="004763FB"/>
    <w:rsid w:val="00481432"/>
    <w:rsid w:val="004B585B"/>
    <w:rsid w:val="004C6756"/>
    <w:rsid w:val="004F2B2D"/>
    <w:rsid w:val="00502CD4"/>
    <w:rsid w:val="00513264"/>
    <w:rsid w:val="00513613"/>
    <w:rsid w:val="00514C40"/>
    <w:rsid w:val="00531576"/>
    <w:rsid w:val="00541E1B"/>
    <w:rsid w:val="00575646"/>
    <w:rsid w:val="005A7FFE"/>
    <w:rsid w:val="005D64E5"/>
    <w:rsid w:val="005E064F"/>
    <w:rsid w:val="005F237F"/>
    <w:rsid w:val="00600F9C"/>
    <w:rsid w:val="00610584"/>
    <w:rsid w:val="00627F22"/>
    <w:rsid w:val="00632A39"/>
    <w:rsid w:val="00647071"/>
    <w:rsid w:val="00660B6D"/>
    <w:rsid w:val="006B20CF"/>
    <w:rsid w:val="006C0F4D"/>
    <w:rsid w:val="006D45CE"/>
    <w:rsid w:val="006D732C"/>
    <w:rsid w:val="006E4E0A"/>
    <w:rsid w:val="006E7CC5"/>
    <w:rsid w:val="00702699"/>
    <w:rsid w:val="007277A8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8E2B5A"/>
    <w:rsid w:val="009160C1"/>
    <w:rsid w:val="00926933"/>
    <w:rsid w:val="00941E1D"/>
    <w:rsid w:val="009422C8"/>
    <w:rsid w:val="009535C1"/>
    <w:rsid w:val="009550E5"/>
    <w:rsid w:val="00973291"/>
    <w:rsid w:val="00995360"/>
    <w:rsid w:val="009D1AEC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B5357"/>
    <w:rsid w:val="00AE7544"/>
    <w:rsid w:val="00AF3669"/>
    <w:rsid w:val="00B159FD"/>
    <w:rsid w:val="00B30410"/>
    <w:rsid w:val="00B35536"/>
    <w:rsid w:val="00B664F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5169F"/>
    <w:rsid w:val="00CB2836"/>
    <w:rsid w:val="00CC45AC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D5E6A"/>
    <w:rsid w:val="00E0684A"/>
    <w:rsid w:val="00E23FEE"/>
    <w:rsid w:val="00E47F7F"/>
    <w:rsid w:val="00E60173"/>
    <w:rsid w:val="00E7002A"/>
    <w:rsid w:val="00E7230A"/>
    <w:rsid w:val="00E87FD0"/>
    <w:rsid w:val="00EC4794"/>
    <w:rsid w:val="00F141F2"/>
    <w:rsid w:val="00F66FA2"/>
    <w:rsid w:val="00F8298B"/>
    <w:rsid w:val="00F83569"/>
    <w:rsid w:val="00FA1BED"/>
    <w:rsid w:val="00FA76B4"/>
    <w:rsid w:val="00FD17C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7</cp:revision>
  <cp:lastPrinted>2017-03-16T16:34:00Z</cp:lastPrinted>
  <dcterms:created xsi:type="dcterms:W3CDTF">2020-07-11T17:23:00Z</dcterms:created>
  <dcterms:modified xsi:type="dcterms:W3CDTF">2020-07-11T17:27:00Z</dcterms:modified>
</cp:coreProperties>
</file>